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40" w:rsidRPr="006A550C" w:rsidRDefault="00150F40" w:rsidP="00150F40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даток 41</w:t>
      </w:r>
    </w:p>
    <w:p w:rsidR="00150F40" w:rsidRPr="006A550C" w:rsidRDefault="00150F40" w:rsidP="00150F40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 Положення про депозитарну діяльність</w:t>
      </w:r>
    </w:p>
    <w:p w:rsidR="00150F40" w:rsidRPr="006A550C" w:rsidRDefault="00150F40" w:rsidP="00150F40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епозитарної установи ТОВ «ТІ-ІНВЕСТ»</w:t>
      </w:r>
    </w:p>
    <w:p w:rsidR="00150F40" w:rsidRPr="006A550C" w:rsidRDefault="00150F40" w:rsidP="00150F40">
      <w:pPr>
        <w:jc w:val="center"/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РОЗПОРЯДЖЕННЯ №____</w:t>
      </w:r>
    </w:p>
    <w:p w:rsidR="00150F40" w:rsidRPr="006A550C" w:rsidRDefault="00150F40" w:rsidP="00150F40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про визначення в системі депозитарного обліку даних про інвестиційну фірму,</w:t>
      </w:r>
    </w:p>
    <w:p w:rsidR="00150F40" w:rsidRPr="006A550C" w:rsidRDefault="00150F40" w:rsidP="00150F40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що буде діяти в інтересах депонента</w:t>
      </w:r>
    </w:p>
    <w:p w:rsidR="00150F40" w:rsidRPr="006A550C" w:rsidRDefault="00150F40" w:rsidP="00150F40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 «______» ______________202__р.</w:t>
      </w:r>
    </w:p>
    <w:p w:rsidR="00150F40" w:rsidRPr="006A550C" w:rsidRDefault="00150F40" w:rsidP="00150F40">
      <w:pPr>
        <w:jc w:val="center"/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565"/>
      </w:tblGrid>
      <w:tr w:rsidR="00150F40" w:rsidRPr="006A550C" w:rsidTr="001C6279">
        <w:tc>
          <w:tcPr>
            <w:tcW w:w="3324" w:type="dxa"/>
            <w:shd w:val="clear" w:color="auto" w:fill="auto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6565" w:type="dxa"/>
            <w:shd w:val="clear" w:color="auto" w:fill="auto"/>
          </w:tcPr>
          <w:p w:rsidR="00150F40" w:rsidRPr="006A550C" w:rsidRDefault="00150F40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150F40" w:rsidRPr="006A550C" w:rsidTr="001C6279">
        <w:tc>
          <w:tcPr>
            <w:tcW w:w="3324" w:type="dxa"/>
            <w:shd w:val="clear" w:color="auto" w:fill="auto"/>
          </w:tcPr>
          <w:p w:rsidR="00150F40" w:rsidRPr="006A550C" w:rsidRDefault="00150F40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565" w:type="dxa"/>
            <w:shd w:val="clear" w:color="auto" w:fill="auto"/>
          </w:tcPr>
          <w:p w:rsidR="00150F40" w:rsidRPr="006A550C" w:rsidRDefault="00150F40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150F40" w:rsidRPr="006A550C" w:rsidRDefault="00150F40" w:rsidP="00150F40">
      <w:pPr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150F40" w:rsidRPr="006A550C" w:rsidTr="001C6279">
        <w:tc>
          <w:tcPr>
            <w:tcW w:w="3348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541" w:type="dxa"/>
          </w:tcPr>
          <w:p w:rsidR="00150F40" w:rsidRPr="006A550C" w:rsidRDefault="00150F40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150F40" w:rsidRPr="006A550C" w:rsidTr="001C6279">
        <w:tc>
          <w:tcPr>
            <w:tcW w:w="3348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різвище, ім’я, по-батькові (за наявності)</w:t>
            </w:r>
          </w:p>
        </w:tc>
        <w:tc>
          <w:tcPr>
            <w:tcW w:w="6541" w:type="dxa"/>
          </w:tcPr>
          <w:p w:rsidR="00150F40" w:rsidRPr="006A550C" w:rsidRDefault="00150F40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150F40" w:rsidRPr="006A550C" w:rsidTr="001C6279">
        <w:tc>
          <w:tcPr>
            <w:tcW w:w="3348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6541" w:type="dxa"/>
          </w:tcPr>
          <w:p w:rsidR="00150F40" w:rsidRPr="006A550C" w:rsidRDefault="00150F40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150F40" w:rsidRPr="006A550C" w:rsidTr="001C6279">
        <w:tc>
          <w:tcPr>
            <w:tcW w:w="3348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541" w:type="dxa"/>
          </w:tcPr>
          <w:p w:rsidR="00150F40" w:rsidRPr="006A550C" w:rsidRDefault="00150F40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50F40" w:rsidRPr="006A550C" w:rsidRDefault="00150F40" w:rsidP="00150F40">
      <w:pPr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ЦИМ РОЗПОРЯДЖЕННЯМ НАКАЗУЮ ВИЗНАЧИТИ В СИСТЕМІ ДЕПОЗИТАРНОГО ОБЛІКУ ДАНІ ПРО ІНВЕСТИЦІЙНУ ФІРМУ, ЩО БУДЕ ДІЯТИ В МОЇХ ІНТЕРЕСАХ ТА ЯКОМУ МНОЮ НАДАНІ ПОВАНОВЖЕННЯ НА ВЧИЕННЯ ПРАВОЧИНІВ ЩОДО ЦІННИХ ПАПЕРІВ, РОЗРАХУНКИ ЗА ЯКИМИ ЗДІЙСНЮВАТИМУТЬСЯ ЗА ПРИНЦИПОМ «ПОСТАВКА ЦІННИХ ПАПЕРІВ ПРОТИ ОПЛАТИ»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150F40" w:rsidRPr="006A550C" w:rsidTr="001C6279">
        <w:tc>
          <w:tcPr>
            <w:tcW w:w="3369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овне або скорочене найменування інвестиційної фірми</w:t>
            </w:r>
          </w:p>
        </w:tc>
        <w:tc>
          <w:tcPr>
            <w:tcW w:w="6520" w:type="dxa"/>
          </w:tcPr>
          <w:p w:rsidR="00150F40" w:rsidRPr="006A550C" w:rsidRDefault="00150F40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150F40" w:rsidRPr="006A550C" w:rsidTr="001C6279">
        <w:tc>
          <w:tcPr>
            <w:tcW w:w="3369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 інвестиційної фірми</w:t>
            </w:r>
          </w:p>
        </w:tc>
        <w:tc>
          <w:tcPr>
            <w:tcW w:w="6520" w:type="dxa"/>
          </w:tcPr>
          <w:p w:rsidR="00150F40" w:rsidRPr="006A550C" w:rsidRDefault="00150F40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150F40" w:rsidRPr="006A550C" w:rsidTr="001C6279">
        <w:tc>
          <w:tcPr>
            <w:tcW w:w="3369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Серія, номер, строк дії ліцензії інвестиційної фірми </w:t>
            </w:r>
            <w:r w:rsidRPr="006A550C">
              <w:rPr>
                <w:i/>
                <w:sz w:val="16"/>
                <w:szCs w:val="16"/>
                <w:lang w:val="uk-UA"/>
              </w:rPr>
              <w:t>(реквізити заповнюються за наявності)</w:t>
            </w:r>
            <w:r w:rsidRPr="006A550C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:rsidR="00150F40" w:rsidRPr="006A550C" w:rsidRDefault="00150F40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150F40" w:rsidRPr="006A550C" w:rsidTr="001C6279">
        <w:tc>
          <w:tcPr>
            <w:tcW w:w="3369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Місцезнаходження інвестиційної фірми</w:t>
            </w:r>
          </w:p>
        </w:tc>
        <w:tc>
          <w:tcPr>
            <w:tcW w:w="6520" w:type="dxa"/>
          </w:tcPr>
          <w:p w:rsidR="00150F40" w:rsidRPr="006A550C" w:rsidRDefault="00150F40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jc w:val="both"/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ДАНІ ПРО ІНВЕСТИЦІЙНУ ФІРМУ ЗГІДНО ЦЬОГО РОЗПОРЯДЖЕННЯ ВІДОБРАЗИТИ В ПРОГРАМНОМУ МУДУЛІ ДЛЯ ВЗАЄМОДІЇ З СИСТЕМОЮ ДЕПОЗИТАРНОГО ОБЛІКУ </w:t>
      </w:r>
      <w:r w:rsidRPr="006A550C">
        <w:rPr>
          <w:i/>
          <w:sz w:val="16"/>
          <w:szCs w:val="16"/>
          <w:lang w:val="uk-UA"/>
        </w:rPr>
        <w:t>(ОБРАТИ ПОТРІБНЕ)</w:t>
      </w:r>
      <w:r w:rsidRPr="006A550C">
        <w:rPr>
          <w:sz w:val="16"/>
          <w:szCs w:val="1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</w:tblGrid>
      <w:tr w:rsidR="00150F40" w:rsidRPr="006A550C" w:rsidTr="001C6279">
        <w:tc>
          <w:tcPr>
            <w:tcW w:w="534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Центрального депозитарію цінних паперів</w:t>
            </w:r>
          </w:p>
        </w:tc>
      </w:tr>
      <w:tr w:rsidR="00150F40" w:rsidRPr="006A550C" w:rsidTr="001C6279">
        <w:tc>
          <w:tcPr>
            <w:tcW w:w="534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аціонального банку України</w:t>
            </w:r>
          </w:p>
        </w:tc>
      </w:tr>
    </w:tbl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СТРОК ВИКОНАННЯ </w:t>
      </w:r>
      <w:r w:rsidRPr="006A550C">
        <w:rPr>
          <w:i/>
          <w:sz w:val="16"/>
          <w:szCs w:val="16"/>
          <w:lang w:val="uk-UA"/>
        </w:rPr>
        <w:t>(ПІДКРЕСЛИТИ)</w:t>
      </w:r>
      <w:r w:rsidRPr="006A550C">
        <w:rPr>
          <w:sz w:val="16"/>
          <w:szCs w:val="16"/>
          <w:lang w:val="uk-UA"/>
        </w:rPr>
        <w:t xml:space="preserve">: </w:t>
      </w:r>
      <w:r w:rsidRPr="006A550C">
        <w:rPr>
          <w:b/>
          <w:sz w:val="16"/>
          <w:szCs w:val="16"/>
          <w:lang w:val="uk-UA"/>
        </w:rPr>
        <w:t>ТЕРМІНОВО, ІНШЕ______________________________________.</w:t>
      </w:r>
    </w:p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ДО РОЗПОРЯДЖЕННЯ (НАКАЗУ) ДОДАЄТЬСЯ </w:t>
      </w:r>
      <w:r w:rsidRPr="006A550C">
        <w:rPr>
          <w:i/>
          <w:sz w:val="16"/>
          <w:szCs w:val="16"/>
          <w:lang w:val="uk-UA"/>
        </w:rPr>
        <w:t>(ВКАЗУЄТЬСЯ НАЗВА ТА РЕКВІЗИТИ ДОГОВОРУ МІЖ ІНВЕСТИЦІЙНОЮ ФІРМОЮ ТА ДЕПОНЕНТОМ ПРО НАДАННЯ ФІНАНСОВИХ ПОСЛУГ, ІНІШ ДОКУМЕНТИ (ЗА НАЯВНОСТІ))</w:t>
      </w:r>
      <w:r w:rsidRPr="006A550C">
        <w:rPr>
          <w:b/>
          <w:sz w:val="16"/>
          <w:szCs w:val="16"/>
          <w:lang w:val="uk-UA"/>
        </w:rPr>
        <w:t>: ___________________________________________________________________________________________________________</w:t>
      </w:r>
    </w:p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___________________________________________________________________________________________________________.</w:t>
      </w:r>
    </w:p>
    <w:p w:rsidR="00150F40" w:rsidRPr="006A550C" w:rsidRDefault="00150F40" w:rsidP="00150F40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50F40" w:rsidRPr="006A550C" w:rsidRDefault="00150F40" w:rsidP="00150F40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ДЕПОНЕНТ БЕРЕ НА СЕБЕ ВІДПОВІДАЛЬНІСТЬ ЗА ДОСТОВІРНІСТЬ ІНФОРМАЦІЇ, ЩО МІСТИТЬСЯ В РОЗПОРЯДЖЕННІ ТА ДОКУМЕНТАХ, ЩО ДОДАЮТЬСЯ,  НА ПІДСТАВІ ЯКИХ ДЕПОЗИТАНІЙ УСТАНОВІ ДОРУЧАЄТЬСЯ ВИЗНАЧИТИ ВІДПОВІДНУ ІНФОРМАЦІЮ В СИСТЕМІ ДЕПОЗИТАРНОГО ОБЛІКУ.</w:t>
      </w:r>
    </w:p>
    <w:p w:rsidR="00150F40" w:rsidRPr="006A550C" w:rsidRDefault="00150F40" w:rsidP="00150F40">
      <w:pPr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Підпис Розпорядника рахунку           __________________________ / _________________________________</w:t>
      </w:r>
    </w:p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                                                                                  Підпис                                   П.І.Б.</w:t>
      </w:r>
    </w:p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jc w:val="both"/>
        <w:rPr>
          <w:b/>
          <w:sz w:val="16"/>
          <w:szCs w:val="16"/>
          <w:lang w:val="uk-UA"/>
        </w:rPr>
      </w:pPr>
    </w:p>
    <w:p w:rsidR="00150F40" w:rsidRPr="006A550C" w:rsidRDefault="00150F40" w:rsidP="00150F40">
      <w:pPr>
        <w:shd w:val="clear" w:color="auto" w:fill="FFFFFF"/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МІТКИ ДЕПОЗИТАРНОЇ УСТАНОВИ</w:t>
      </w:r>
    </w:p>
    <w:p w:rsidR="00150F40" w:rsidRPr="006A550C" w:rsidRDefault="00150F40" w:rsidP="00150F40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09"/>
      </w:tblGrid>
      <w:tr w:rsidR="00150F40" w:rsidRPr="006A550C" w:rsidTr="001C6279">
        <w:tc>
          <w:tcPr>
            <w:tcW w:w="5228" w:type="dxa"/>
            <w:shd w:val="clear" w:color="auto" w:fill="auto"/>
          </w:tcPr>
          <w:p w:rsidR="00150F40" w:rsidRPr="006A550C" w:rsidRDefault="00150F40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4909" w:type="dxa"/>
            <w:shd w:val="clear" w:color="auto" w:fill="auto"/>
          </w:tcPr>
          <w:p w:rsidR="00150F40" w:rsidRPr="006A550C" w:rsidRDefault="00150F40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50F40" w:rsidRPr="006A550C" w:rsidRDefault="00150F40" w:rsidP="00150F40">
      <w:pPr>
        <w:rPr>
          <w:sz w:val="16"/>
          <w:szCs w:val="16"/>
          <w:lang w:val="uk-UA"/>
        </w:rPr>
      </w:pPr>
    </w:p>
    <w:p w:rsidR="00D959D4" w:rsidRPr="00150F40" w:rsidRDefault="00D959D4" w:rsidP="00150F40">
      <w:bookmarkStart w:id="0" w:name="_GoBack"/>
      <w:bookmarkEnd w:id="0"/>
    </w:p>
    <w:sectPr w:rsidR="00D959D4" w:rsidRPr="00150F40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50F40"/>
    <w:rsid w:val="0017316C"/>
    <w:rsid w:val="002426BD"/>
    <w:rsid w:val="002D650E"/>
    <w:rsid w:val="00404E17"/>
    <w:rsid w:val="004715EC"/>
    <w:rsid w:val="007D4ECA"/>
    <w:rsid w:val="007E5639"/>
    <w:rsid w:val="00810A82"/>
    <w:rsid w:val="00825C42"/>
    <w:rsid w:val="00857024"/>
    <w:rsid w:val="009013D7"/>
    <w:rsid w:val="009E0FFF"/>
    <w:rsid w:val="00B437EA"/>
    <w:rsid w:val="00C11837"/>
    <w:rsid w:val="00C52B63"/>
    <w:rsid w:val="00C6742F"/>
    <w:rsid w:val="00D02A1D"/>
    <w:rsid w:val="00D959D4"/>
    <w:rsid w:val="00E8498A"/>
    <w:rsid w:val="00F703A8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D352-0108-4E2B-B074-6AFC450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7</cp:revision>
  <dcterms:created xsi:type="dcterms:W3CDTF">2024-09-17T07:48:00Z</dcterms:created>
  <dcterms:modified xsi:type="dcterms:W3CDTF">2024-09-17T07:58:00Z</dcterms:modified>
</cp:coreProperties>
</file>